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19" w:rsidRDefault="00F15C19" w:rsidP="00A118F7">
      <w:pPr>
        <w:pStyle w:val="a3"/>
        <w:rPr>
          <w:sz w:val="36"/>
        </w:rPr>
      </w:pPr>
      <w:r>
        <w:rPr>
          <w:sz w:val="36"/>
        </w:rPr>
        <w:t xml:space="preserve">                                                                       </w:t>
      </w:r>
    </w:p>
    <w:p w:rsidR="00F15C19" w:rsidRPr="002C50BE" w:rsidRDefault="00F15C19" w:rsidP="00A118F7">
      <w:pPr>
        <w:pStyle w:val="a3"/>
        <w:rPr>
          <w:sz w:val="36"/>
          <w:szCs w:val="36"/>
        </w:rPr>
      </w:pPr>
      <w:r>
        <w:rPr>
          <w:sz w:val="36"/>
        </w:rPr>
        <w:t xml:space="preserve"> </w:t>
      </w:r>
      <w:r w:rsidR="00A118F7" w:rsidRPr="002C50BE">
        <w:rPr>
          <w:sz w:val="36"/>
          <w:szCs w:val="36"/>
        </w:rPr>
        <w:t>Красноярский край</w:t>
      </w:r>
      <w:r w:rsidRPr="002C50BE">
        <w:rPr>
          <w:sz w:val="36"/>
          <w:szCs w:val="36"/>
        </w:rPr>
        <w:t xml:space="preserve">   </w:t>
      </w:r>
    </w:p>
    <w:p w:rsidR="002C50BE" w:rsidRDefault="00A118F7" w:rsidP="002C50BE">
      <w:pPr>
        <w:jc w:val="center"/>
        <w:rPr>
          <w:b/>
          <w:sz w:val="36"/>
          <w:szCs w:val="36"/>
        </w:rPr>
      </w:pPr>
      <w:r w:rsidRPr="002C50BE">
        <w:rPr>
          <w:b/>
          <w:sz w:val="36"/>
          <w:szCs w:val="36"/>
        </w:rPr>
        <w:t>САЯНСКИЙ РАЙОННЫЙ СОВЕТ ДЕПУТАТОВ</w:t>
      </w:r>
    </w:p>
    <w:p w:rsidR="00A118F7" w:rsidRPr="002C50BE" w:rsidRDefault="00A118F7" w:rsidP="002C50BE">
      <w:pPr>
        <w:jc w:val="center"/>
        <w:rPr>
          <w:i/>
          <w:sz w:val="32"/>
          <w:szCs w:val="32"/>
        </w:rPr>
      </w:pPr>
      <w:r w:rsidRPr="002C50BE">
        <w:rPr>
          <w:sz w:val="32"/>
          <w:szCs w:val="32"/>
        </w:rPr>
        <w:t>ЧЕТВЁРТОГО СОЗЫВА</w:t>
      </w:r>
    </w:p>
    <w:p w:rsidR="00A118F7" w:rsidRPr="002C50BE" w:rsidRDefault="00A118F7" w:rsidP="00A118F7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 w:rsidRPr="002C50BE">
        <w:rPr>
          <w:rFonts w:ascii="Times New Roman" w:hAnsi="Times New Roman" w:cs="Times New Roman"/>
          <w:sz w:val="40"/>
          <w:szCs w:val="40"/>
        </w:rPr>
        <w:t>Р Е Ш Е Н И Е</w:t>
      </w:r>
    </w:p>
    <w:p w:rsidR="00A118F7" w:rsidRDefault="00A118F7" w:rsidP="00A118F7"/>
    <w:p w:rsidR="00A118F7" w:rsidRPr="002C50BE" w:rsidRDefault="00A118F7" w:rsidP="00A118F7">
      <w:pPr>
        <w:rPr>
          <w:sz w:val="28"/>
          <w:szCs w:val="28"/>
        </w:rPr>
      </w:pPr>
      <w:r w:rsidRPr="002C50BE">
        <w:rPr>
          <w:sz w:val="28"/>
          <w:szCs w:val="28"/>
        </w:rPr>
        <w:t>«</w:t>
      </w:r>
      <w:r w:rsidR="005D4EE0">
        <w:rPr>
          <w:sz w:val="28"/>
          <w:szCs w:val="28"/>
        </w:rPr>
        <w:t xml:space="preserve">  28  »   июля   </w:t>
      </w:r>
      <w:r w:rsidRPr="002C50BE">
        <w:rPr>
          <w:sz w:val="28"/>
          <w:szCs w:val="28"/>
        </w:rPr>
        <w:t>201</w:t>
      </w:r>
      <w:r w:rsidR="002C50BE">
        <w:rPr>
          <w:sz w:val="28"/>
          <w:szCs w:val="28"/>
        </w:rPr>
        <w:t>4</w:t>
      </w:r>
      <w:r w:rsidRPr="002C50BE">
        <w:rPr>
          <w:sz w:val="28"/>
          <w:szCs w:val="28"/>
        </w:rPr>
        <w:t xml:space="preserve">г                                                                 </w:t>
      </w:r>
      <w:r w:rsidR="002C50BE">
        <w:rPr>
          <w:sz w:val="28"/>
          <w:szCs w:val="28"/>
        </w:rPr>
        <w:t xml:space="preserve">    </w:t>
      </w:r>
      <w:r w:rsidRPr="002C50BE">
        <w:rPr>
          <w:sz w:val="28"/>
          <w:szCs w:val="28"/>
        </w:rPr>
        <w:t xml:space="preserve"> №</w:t>
      </w:r>
      <w:r w:rsidR="002C50BE">
        <w:rPr>
          <w:sz w:val="28"/>
          <w:szCs w:val="28"/>
        </w:rPr>
        <w:t xml:space="preserve"> </w:t>
      </w:r>
      <w:r w:rsidR="005D4EE0">
        <w:rPr>
          <w:sz w:val="28"/>
          <w:szCs w:val="28"/>
        </w:rPr>
        <w:t>57-459(вн.)</w:t>
      </w:r>
    </w:p>
    <w:p w:rsidR="00A118F7" w:rsidRPr="002C50BE" w:rsidRDefault="00A118F7" w:rsidP="00A118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509" w:rsidRPr="002C50BE" w:rsidRDefault="00A118F7" w:rsidP="00A118F7">
      <w:pPr>
        <w:rPr>
          <w:sz w:val="28"/>
          <w:szCs w:val="28"/>
        </w:rPr>
      </w:pPr>
      <w:r w:rsidRPr="002C50BE">
        <w:rPr>
          <w:sz w:val="28"/>
          <w:szCs w:val="28"/>
        </w:rPr>
        <w:t>О</w:t>
      </w:r>
      <w:r w:rsidR="007E5509" w:rsidRPr="002C50BE">
        <w:rPr>
          <w:sz w:val="28"/>
          <w:szCs w:val="28"/>
        </w:rPr>
        <w:t xml:space="preserve"> перераспределении и</w:t>
      </w:r>
    </w:p>
    <w:p w:rsidR="00A118F7" w:rsidRPr="002C50BE" w:rsidRDefault="000C614B" w:rsidP="00A118F7">
      <w:pPr>
        <w:rPr>
          <w:sz w:val="28"/>
          <w:szCs w:val="28"/>
        </w:rPr>
      </w:pPr>
      <w:r w:rsidRPr="002C50BE">
        <w:rPr>
          <w:sz w:val="28"/>
          <w:szCs w:val="28"/>
        </w:rPr>
        <w:t xml:space="preserve"> увеличении </w:t>
      </w:r>
      <w:r w:rsidR="00A118F7" w:rsidRPr="002C50BE">
        <w:rPr>
          <w:sz w:val="28"/>
          <w:szCs w:val="28"/>
        </w:rPr>
        <w:t>средств</w:t>
      </w:r>
    </w:p>
    <w:p w:rsidR="00554AA0" w:rsidRPr="002C50BE" w:rsidRDefault="00A118F7">
      <w:pPr>
        <w:rPr>
          <w:sz w:val="28"/>
          <w:szCs w:val="28"/>
        </w:rPr>
      </w:pPr>
      <w:r w:rsidRPr="002C50BE">
        <w:rPr>
          <w:sz w:val="28"/>
          <w:szCs w:val="28"/>
        </w:rPr>
        <w:t>районного бюджета 201</w:t>
      </w:r>
      <w:r w:rsidR="00C04C60" w:rsidRPr="002C50BE">
        <w:rPr>
          <w:sz w:val="28"/>
          <w:szCs w:val="28"/>
        </w:rPr>
        <w:t>4</w:t>
      </w:r>
      <w:r w:rsidRPr="002C50BE">
        <w:rPr>
          <w:sz w:val="28"/>
          <w:szCs w:val="28"/>
        </w:rPr>
        <w:t xml:space="preserve"> года</w:t>
      </w:r>
    </w:p>
    <w:p w:rsidR="003E1A78" w:rsidRPr="002C50BE" w:rsidRDefault="003E1A78">
      <w:pPr>
        <w:rPr>
          <w:sz w:val="28"/>
          <w:szCs w:val="28"/>
        </w:rPr>
      </w:pPr>
    </w:p>
    <w:p w:rsidR="00554AA0" w:rsidRPr="002C50BE" w:rsidRDefault="00655182" w:rsidP="00655182">
      <w:pPr>
        <w:ind w:firstLine="708"/>
        <w:jc w:val="both"/>
        <w:rPr>
          <w:sz w:val="28"/>
          <w:szCs w:val="28"/>
        </w:rPr>
      </w:pPr>
      <w:r w:rsidRPr="002C50BE">
        <w:rPr>
          <w:sz w:val="28"/>
          <w:szCs w:val="28"/>
        </w:rPr>
        <w:t>Н</w:t>
      </w:r>
      <w:r w:rsidR="00A118F7" w:rsidRPr="002C50BE">
        <w:rPr>
          <w:sz w:val="28"/>
          <w:szCs w:val="28"/>
        </w:rPr>
        <w:t>а основании Федерального закона от 06.10.2003 г. № 131-ФЗ «Об общих принципах организации местного самоуправления в Российской Федерации», в соответствии со ст. 83 Бюджетного кодекса Российской Федерации, руководствуясь статьями 34,44,93 Устава Саянского района Саянский районный Совет депутатов РЕШИЛ:</w:t>
      </w:r>
    </w:p>
    <w:p w:rsidR="00B52978" w:rsidRPr="002C50BE" w:rsidRDefault="00C04C60" w:rsidP="00B52978">
      <w:pPr>
        <w:ind w:firstLine="708"/>
        <w:jc w:val="both"/>
        <w:rPr>
          <w:sz w:val="28"/>
          <w:szCs w:val="28"/>
        </w:rPr>
      </w:pPr>
      <w:r w:rsidRPr="002C50BE">
        <w:rPr>
          <w:sz w:val="28"/>
          <w:szCs w:val="28"/>
        </w:rPr>
        <w:t>1</w:t>
      </w:r>
      <w:r w:rsidR="00B52978" w:rsidRPr="002C50BE">
        <w:rPr>
          <w:sz w:val="28"/>
          <w:szCs w:val="28"/>
        </w:rPr>
        <w:t>. За счет остатка на начало 2014 года увеличить ассигнования в сумме 8</w:t>
      </w:r>
      <w:r w:rsidR="00F16B15" w:rsidRPr="002C50BE">
        <w:rPr>
          <w:sz w:val="28"/>
          <w:szCs w:val="28"/>
        </w:rPr>
        <w:t>87,7</w:t>
      </w:r>
      <w:r w:rsidR="00B52978" w:rsidRPr="002C50BE">
        <w:rPr>
          <w:sz w:val="28"/>
          <w:szCs w:val="28"/>
        </w:rPr>
        <w:t xml:space="preserve"> тыс.рублей:</w:t>
      </w:r>
    </w:p>
    <w:p w:rsidR="00F16B15" w:rsidRPr="002C50BE" w:rsidRDefault="00B52978" w:rsidP="00F16B15">
      <w:pPr>
        <w:ind w:firstLine="708"/>
        <w:jc w:val="both"/>
        <w:rPr>
          <w:sz w:val="28"/>
          <w:szCs w:val="28"/>
        </w:rPr>
      </w:pPr>
      <w:r w:rsidRPr="002C50BE">
        <w:rPr>
          <w:sz w:val="28"/>
          <w:szCs w:val="28"/>
        </w:rPr>
        <w:t>-главному распорядителю Муниципальное казенное учреждение Финансовово-экономическое управление администрации Саянского района по Муниципальной программе Саянского района «Управление муниципальными финансами» (код бюджетной классификации 850 1402 1318721 510)</w:t>
      </w:r>
      <w:r w:rsidR="00F16B15" w:rsidRPr="002C50BE">
        <w:rPr>
          <w:sz w:val="28"/>
          <w:szCs w:val="28"/>
        </w:rPr>
        <w:t xml:space="preserve"> в сумме 851,4 тыс.рублей;</w:t>
      </w:r>
    </w:p>
    <w:p w:rsidR="00B52978" w:rsidRPr="002C50BE" w:rsidRDefault="00F16B15" w:rsidP="00CE7734">
      <w:pPr>
        <w:ind w:firstLine="708"/>
        <w:jc w:val="both"/>
        <w:rPr>
          <w:sz w:val="28"/>
          <w:szCs w:val="28"/>
        </w:rPr>
      </w:pPr>
      <w:r w:rsidRPr="002C50BE">
        <w:rPr>
          <w:sz w:val="28"/>
          <w:szCs w:val="28"/>
        </w:rPr>
        <w:t xml:space="preserve">- главному распорядителю администрация Саянского района (код бюджетной классификации </w:t>
      </w:r>
      <w:r w:rsidR="0002026F" w:rsidRPr="002C50BE">
        <w:rPr>
          <w:sz w:val="28"/>
          <w:szCs w:val="28"/>
        </w:rPr>
        <w:t>005</w:t>
      </w:r>
      <w:r w:rsidRPr="002C50BE">
        <w:rPr>
          <w:sz w:val="28"/>
          <w:szCs w:val="28"/>
        </w:rPr>
        <w:t xml:space="preserve"> </w:t>
      </w:r>
      <w:r w:rsidR="0002026F" w:rsidRPr="002C50BE">
        <w:rPr>
          <w:sz w:val="28"/>
          <w:szCs w:val="28"/>
        </w:rPr>
        <w:t>0113</w:t>
      </w:r>
      <w:r w:rsidRPr="002C50BE">
        <w:rPr>
          <w:sz w:val="28"/>
          <w:szCs w:val="28"/>
        </w:rPr>
        <w:t xml:space="preserve"> </w:t>
      </w:r>
      <w:r w:rsidR="0002026F" w:rsidRPr="002C50BE">
        <w:rPr>
          <w:sz w:val="28"/>
          <w:szCs w:val="28"/>
        </w:rPr>
        <w:t>1118237</w:t>
      </w:r>
      <w:r w:rsidRPr="002C50BE">
        <w:rPr>
          <w:sz w:val="28"/>
          <w:szCs w:val="28"/>
        </w:rPr>
        <w:t xml:space="preserve"> </w:t>
      </w:r>
      <w:r w:rsidR="0002026F" w:rsidRPr="002C50BE">
        <w:rPr>
          <w:sz w:val="28"/>
          <w:szCs w:val="28"/>
        </w:rPr>
        <w:t>244</w:t>
      </w:r>
      <w:r w:rsidRPr="002C50BE">
        <w:rPr>
          <w:sz w:val="28"/>
          <w:szCs w:val="28"/>
        </w:rPr>
        <w:t>) в сумме 36,3 тыс.рублей.</w:t>
      </w:r>
    </w:p>
    <w:p w:rsidR="00B52978" w:rsidRPr="002C50BE" w:rsidRDefault="007E5509" w:rsidP="00B52978">
      <w:pPr>
        <w:ind w:firstLine="708"/>
        <w:jc w:val="both"/>
        <w:rPr>
          <w:sz w:val="28"/>
          <w:szCs w:val="28"/>
        </w:rPr>
      </w:pPr>
      <w:r w:rsidRPr="002C50BE">
        <w:rPr>
          <w:sz w:val="28"/>
          <w:szCs w:val="28"/>
        </w:rPr>
        <w:t xml:space="preserve">2.Перераспределить ассигнования в сумме </w:t>
      </w:r>
      <w:r w:rsidR="00B52978" w:rsidRPr="002C50BE">
        <w:rPr>
          <w:sz w:val="28"/>
          <w:szCs w:val="28"/>
        </w:rPr>
        <w:t>541,3</w:t>
      </w:r>
      <w:r w:rsidRPr="002C50BE">
        <w:rPr>
          <w:sz w:val="28"/>
          <w:szCs w:val="28"/>
        </w:rPr>
        <w:t xml:space="preserve"> тыс.рублей</w:t>
      </w:r>
      <w:r w:rsidR="00B52978" w:rsidRPr="002C50BE">
        <w:rPr>
          <w:sz w:val="28"/>
          <w:szCs w:val="28"/>
        </w:rPr>
        <w:t>:</w:t>
      </w:r>
      <w:r w:rsidRPr="002C50BE">
        <w:rPr>
          <w:sz w:val="28"/>
          <w:szCs w:val="28"/>
        </w:rPr>
        <w:t xml:space="preserve"> </w:t>
      </w:r>
    </w:p>
    <w:p w:rsidR="00B52978" w:rsidRPr="002C50BE" w:rsidRDefault="00B52978" w:rsidP="00B52978">
      <w:pPr>
        <w:ind w:firstLine="708"/>
        <w:jc w:val="both"/>
        <w:rPr>
          <w:sz w:val="28"/>
          <w:szCs w:val="28"/>
        </w:rPr>
      </w:pPr>
      <w:r w:rsidRPr="002C50BE">
        <w:rPr>
          <w:sz w:val="28"/>
          <w:szCs w:val="28"/>
        </w:rPr>
        <w:t>- с главного распорядителя Муниципальное казенное учреждение «Отдел культуры администрации Саянского района» по Муниципальной программе «Саянского района «Развитие культуры»:</w:t>
      </w:r>
    </w:p>
    <w:p w:rsidR="00B52978" w:rsidRPr="002C50BE" w:rsidRDefault="00B52978" w:rsidP="00B52978">
      <w:pPr>
        <w:ind w:firstLine="708"/>
        <w:jc w:val="both"/>
        <w:rPr>
          <w:sz w:val="28"/>
          <w:szCs w:val="28"/>
        </w:rPr>
      </w:pPr>
      <w:r w:rsidRPr="002C50BE">
        <w:rPr>
          <w:sz w:val="28"/>
          <w:szCs w:val="28"/>
        </w:rPr>
        <w:t xml:space="preserve"> (код бюджетной классификации 855 0801 0518061 610) в сумме 429,0     тыс.рублей;</w:t>
      </w:r>
    </w:p>
    <w:p w:rsidR="00B52978" w:rsidRPr="002C50BE" w:rsidRDefault="00B52978" w:rsidP="00B52978">
      <w:pPr>
        <w:ind w:firstLine="708"/>
        <w:jc w:val="both"/>
        <w:rPr>
          <w:sz w:val="28"/>
          <w:szCs w:val="28"/>
        </w:rPr>
      </w:pPr>
      <w:r w:rsidRPr="002C50BE">
        <w:rPr>
          <w:sz w:val="28"/>
          <w:szCs w:val="28"/>
        </w:rPr>
        <w:t>(код бюджетной классификации 855 0801 0528061 610) в сумме 112,3     тыс.рублей;</w:t>
      </w:r>
    </w:p>
    <w:p w:rsidR="007E5509" w:rsidRPr="002C50BE" w:rsidRDefault="00B52978" w:rsidP="00CE7734">
      <w:pPr>
        <w:ind w:firstLine="708"/>
        <w:jc w:val="both"/>
        <w:rPr>
          <w:sz w:val="28"/>
          <w:szCs w:val="28"/>
        </w:rPr>
      </w:pPr>
      <w:r w:rsidRPr="002C50BE">
        <w:rPr>
          <w:sz w:val="28"/>
          <w:szCs w:val="28"/>
        </w:rPr>
        <w:t>- главному распорядителю  Муниципальное казенное учреждение Финансовово-экономическое управление администрации Саянского района по Муниципальной программе Саянского района «Управление муниципальными финансами» (код бюджетной клас</w:t>
      </w:r>
      <w:r w:rsidR="00EC7200">
        <w:rPr>
          <w:sz w:val="28"/>
          <w:szCs w:val="28"/>
        </w:rPr>
        <w:t>сификации 850 1402 1318721 510) в сумме 541,3 тыс. рублей.</w:t>
      </w:r>
      <w:r w:rsidRPr="002C50BE">
        <w:rPr>
          <w:sz w:val="28"/>
          <w:szCs w:val="28"/>
        </w:rPr>
        <w:t xml:space="preserve"> </w:t>
      </w:r>
    </w:p>
    <w:p w:rsidR="00F16C0C" w:rsidRPr="002C50BE" w:rsidRDefault="007E5509" w:rsidP="00F16C0C">
      <w:pPr>
        <w:ind w:firstLine="708"/>
        <w:jc w:val="both"/>
        <w:rPr>
          <w:sz w:val="28"/>
          <w:szCs w:val="28"/>
        </w:rPr>
      </w:pPr>
      <w:r w:rsidRPr="002C50BE">
        <w:rPr>
          <w:sz w:val="28"/>
          <w:szCs w:val="28"/>
        </w:rPr>
        <w:t>3</w:t>
      </w:r>
      <w:r w:rsidR="00F16C0C" w:rsidRPr="002C50BE">
        <w:rPr>
          <w:sz w:val="28"/>
          <w:szCs w:val="28"/>
        </w:rPr>
        <w:t>.Контроль за исполнением настоящего решения возложить на постоянную комиссию районного Совета депутатов по  экономической политике, бюджету, финансам и собственности (Шиндякин Д.С.).</w:t>
      </w:r>
    </w:p>
    <w:p w:rsidR="00184D7E" w:rsidRPr="002C50BE" w:rsidRDefault="007E5509" w:rsidP="00184D7E">
      <w:pPr>
        <w:ind w:firstLine="708"/>
        <w:jc w:val="both"/>
        <w:rPr>
          <w:sz w:val="28"/>
          <w:szCs w:val="28"/>
        </w:rPr>
      </w:pPr>
      <w:r w:rsidRPr="002C50BE">
        <w:rPr>
          <w:sz w:val="28"/>
          <w:szCs w:val="28"/>
        </w:rPr>
        <w:t>4</w:t>
      </w:r>
      <w:r w:rsidR="00F16C0C" w:rsidRPr="002C50BE">
        <w:rPr>
          <w:sz w:val="28"/>
          <w:szCs w:val="28"/>
        </w:rPr>
        <w:t>.</w:t>
      </w:r>
      <w:r w:rsidR="00184D7E" w:rsidRPr="002C50BE">
        <w:rPr>
          <w:sz w:val="28"/>
          <w:szCs w:val="28"/>
        </w:rPr>
        <w:t xml:space="preserve">Настоящее решение  вступает в силу </w:t>
      </w:r>
      <w:r w:rsidR="002C50BE">
        <w:rPr>
          <w:sz w:val="28"/>
          <w:szCs w:val="28"/>
        </w:rPr>
        <w:t xml:space="preserve">со дня </w:t>
      </w:r>
      <w:r w:rsidR="00184D7E" w:rsidRPr="002C50BE">
        <w:rPr>
          <w:sz w:val="28"/>
          <w:szCs w:val="28"/>
        </w:rPr>
        <w:t xml:space="preserve">подписания, подлежит официальному опубликованию в районной газете «Присаянье», а также размещению на официальном сайте Саянского района </w:t>
      </w:r>
      <w:r w:rsidR="00184D7E" w:rsidRPr="002C50BE">
        <w:rPr>
          <w:sz w:val="28"/>
          <w:szCs w:val="28"/>
          <w:u w:val="single"/>
          <w:lang w:val="en-US"/>
        </w:rPr>
        <w:t>www</w:t>
      </w:r>
      <w:r w:rsidR="00184D7E" w:rsidRPr="002C50BE">
        <w:rPr>
          <w:sz w:val="28"/>
          <w:szCs w:val="28"/>
          <w:u w:val="single"/>
        </w:rPr>
        <w:t>.</w:t>
      </w:r>
      <w:r w:rsidR="00184D7E" w:rsidRPr="002C50BE">
        <w:rPr>
          <w:sz w:val="28"/>
          <w:szCs w:val="28"/>
          <w:u w:val="single"/>
          <w:lang w:val="en-US"/>
        </w:rPr>
        <w:t>adm</w:t>
      </w:r>
      <w:r w:rsidR="00184D7E" w:rsidRPr="002C50BE">
        <w:rPr>
          <w:sz w:val="28"/>
          <w:szCs w:val="28"/>
          <w:u w:val="single"/>
        </w:rPr>
        <w:t>-</w:t>
      </w:r>
      <w:r w:rsidR="00184D7E" w:rsidRPr="002C50BE">
        <w:rPr>
          <w:sz w:val="28"/>
          <w:szCs w:val="28"/>
          <w:u w:val="single"/>
          <w:lang w:val="en-US"/>
        </w:rPr>
        <w:t>sayany</w:t>
      </w:r>
      <w:r w:rsidR="00184D7E" w:rsidRPr="002C50BE">
        <w:rPr>
          <w:sz w:val="28"/>
          <w:szCs w:val="28"/>
          <w:u w:val="single"/>
        </w:rPr>
        <w:t>.</w:t>
      </w:r>
      <w:r w:rsidR="00184D7E" w:rsidRPr="002C50BE">
        <w:rPr>
          <w:sz w:val="28"/>
          <w:szCs w:val="28"/>
          <w:u w:val="single"/>
          <w:lang w:val="en-US"/>
        </w:rPr>
        <w:t>r</w:t>
      </w:r>
      <w:r w:rsidR="00184D7E" w:rsidRPr="002C50BE">
        <w:rPr>
          <w:sz w:val="28"/>
          <w:szCs w:val="28"/>
          <w:lang w:val="en-US"/>
        </w:rPr>
        <w:t>u</w:t>
      </w:r>
      <w:r w:rsidR="00184D7E" w:rsidRPr="002C50BE">
        <w:rPr>
          <w:sz w:val="28"/>
          <w:szCs w:val="28"/>
        </w:rPr>
        <w:t xml:space="preserve">. </w:t>
      </w:r>
    </w:p>
    <w:p w:rsidR="002C50BE" w:rsidRDefault="002C50BE" w:rsidP="00F16C0C">
      <w:pPr>
        <w:jc w:val="both"/>
        <w:rPr>
          <w:sz w:val="28"/>
          <w:szCs w:val="28"/>
        </w:rPr>
      </w:pPr>
    </w:p>
    <w:p w:rsidR="00F16C0C" w:rsidRPr="002C50BE" w:rsidRDefault="00A173F4" w:rsidP="00F16C0C">
      <w:pPr>
        <w:jc w:val="both"/>
        <w:rPr>
          <w:sz w:val="28"/>
          <w:szCs w:val="28"/>
        </w:rPr>
      </w:pPr>
      <w:r w:rsidRPr="002C50BE">
        <w:rPr>
          <w:sz w:val="28"/>
          <w:szCs w:val="28"/>
        </w:rPr>
        <w:t>Г</w:t>
      </w:r>
      <w:r w:rsidR="003E1A78" w:rsidRPr="002C50BE">
        <w:rPr>
          <w:sz w:val="28"/>
          <w:szCs w:val="28"/>
        </w:rPr>
        <w:t xml:space="preserve">лава района, председатель  </w:t>
      </w:r>
      <w:r w:rsidR="00F16C0C" w:rsidRPr="002C50BE">
        <w:rPr>
          <w:sz w:val="28"/>
          <w:szCs w:val="28"/>
        </w:rPr>
        <w:t xml:space="preserve">                                          </w:t>
      </w:r>
    </w:p>
    <w:p w:rsidR="007F0E5E" w:rsidRPr="002C50BE" w:rsidRDefault="00F16C0C" w:rsidP="00F16C0C">
      <w:pPr>
        <w:jc w:val="both"/>
        <w:rPr>
          <w:sz w:val="28"/>
          <w:szCs w:val="28"/>
        </w:rPr>
      </w:pPr>
      <w:r w:rsidRPr="002C50BE">
        <w:rPr>
          <w:sz w:val="28"/>
          <w:szCs w:val="28"/>
        </w:rPr>
        <w:t>районного Совета депутатов                                                            А.И. Антонов</w:t>
      </w:r>
    </w:p>
    <w:sectPr w:rsidR="007F0E5E" w:rsidRPr="002C50BE" w:rsidSect="002C50BE">
      <w:pgSz w:w="11906" w:h="16838"/>
      <w:pgMar w:top="142" w:right="1021" w:bottom="426" w:left="158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4CF" w:rsidRDefault="001F44CF" w:rsidP="003E1A78">
      <w:r>
        <w:separator/>
      </w:r>
    </w:p>
  </w:endnote>
  <w:endnote w:type="continuationSeparator" w:id="1">
    <w:p w:rsidR="001F44CF" w:rsidRDefault="001F44CF" w:rsidP="003E1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4CF" w:rsidRDefault="001F44CF" w:rsidP="003E1A78">
      <w:r>
        <w:separator/>
      </w:r>
    </w:p>
  </w:footnote>
  <w:footnote w:type="continuationSeparator" w:id="1">
    <w:p w:rsidR="001F44CF" w:rsidRDefault="001F44CF" w:rsidP="003E1A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8F7"/>
    <w:rsid w:val="0001166A"/>
    <w:rsid w:val="00013B8B"/>
    <w:rsid w:val="000153AF"/>
    <w:rsid w:val="0002026F"/>
    <w:rsid w:val="00024433"/>
    <w:rsid w:val="0003496B"/>
    <w:rsid w:val="00042FAD"/>
    <w:rsid w:val="00062C8D"/>
    <w:rsid w:val="00080C21"/>
    <w:rsid w:val="00084BB6"/>
    <w:rsid w:val="000B5E1E"/>
    <w:rsid w:val="000C614B"/>
    <w:rsid w:val="000C637B"/>
    <w:rsid w:val="000E62DB"/>
    <w:rsid w:val="000F3AFE"/>
    <w:rsid w:val="00125206"/>
    <w:rsid w:val="00136152"/>
    <w:rsid w:val="00143A60"/>
    <w:rsid w:val="00146B43"/>
    <w:rsid w:val="0015215A"/>
    <w:rsid w:val="00175256"/>
    <w:rsid w:val="0017564A"/>
    <w:rsid w:val="00183CD7"/>
    <w:rsid w:val="00184D7E"/>
    <w:rsid w:val="0019274B"/>
    <w:rsid w:val="001A3CAC"/>
    <w:rsid w:val="001A7743"/>
    <w:rsid w:val="001B0C8C"/>
    <w:rsid w:val="001B1E85"/>
    <w:rsid w:val="001B2937"/>
    <w:rsid w:val="001B5E6A"/>
    <w:rsid w:val="001D374A"/>
    <w:rsid w:val="001D6FC6"/>
    <w:rsid w:val="001F41AA"/>
    <w:rsid w:val="001F44CF"/>
    <w:rsid w:val="00215CA5"/>
    <w:rsid w:val="002220C5"/>
    <w:rsid w:val="00222302"/>
    <w:rsid w:val="002254F4"/>
    <w:rsid w:val="002421F1"/>
    <w:rsid w:val="0027365B"/>
    <w:rsid w:val="002831DA"/>
    <w:rsid w:val="002B2F81"/>
    <w:rsid w:val="002B510C"/>
    <w:rsid w:val="002C50BE"/>
    <w:rsid w:val="002C575C"/>
    <w:rsid w:val="002D62A1"/>
    <w:rsid w:val="002F236A"/>
    <w:rsid w:val="003147AC"/>
    <w:rsid w:val="00315E2B"/>
    <w:rsid w:val="0032382D"/>
    <w:rsid w:val="00331FC7"/>
    <w:rsid w:val="00333307"/>
    <w:rsid w:val="00335EF3"/>
    <w:rsid w:val="00343AA8"/>
    <w:rsid w:val="00372516"/>
    <w:rsid w:val="0038597F"/>
    <w:rsid w:val="00395ABF"/>
    <w:rsid w:val="003D3345"/>
    <w:rsid w:val="003E1A78"/>
    <w:rsid w:val="003E609F"/>
    <w:rsid w:val="003F78A6"/>
    <w:rsid w:val="00406019"/>
    <w:rsid w:val="0045414A"/>
    <w:rsid w:val="004561F6"/>
    <w:rsid w:val="00456C34"/>
    <w:rsid w:val="004617E0"/>
    <w:rsid w:val="00461B39"/>
    <w:rsid w:val="00490554"/>
    <w:rsid w:val="00497648"/>
    <w:rsid w:val="004B500F"/>
    <w:rsid w:val="004B6F05"/>
    <w:rsid w:val="004D6514"/>
    <w:rsid w:val="00516AEB"/>
    <w:rsid w:val="00547538"/>
    <w:rsid w:val="00547E3E"/>
    <w:rsid w:val="00554AA0"/>
    <w:rsid w:val="0056055D"/>
    <w:rsid w:val="005715A1"/>
    <w:rsid w:val="00577413"/>
    <w:rsid w:val="005903ED"/>
    <w:rsid w:val="00591CEB"/>
    <w:rsid w:val="005B1628"/>
    <w:rsid w:val="005B29B3"/>
    <w:rsid w:val="005B6F33"/>
    <w:rsid w:val="005C5BC3"/>
    <w:rsid w:val="005D345D"/>
    <w:rsid w:val="005D4EE0"/>
    <w:rsid w:val="005E1C10"/>
    <w:rsid w:val="005F2FBE"/>
    <w:rsid w:val="00600CD8"/>
    <w:rsid w:val="00613B6A"/>
    <w:rsid w:val="0062790C"/>
    <w:rsid w:val="00630978"/>
    <w:rsid w:val="00642081"/>
    <w:rsid w:val="00655182"/>
    <w:rsid w:val="006E02B3"/>
    <w:rsid w:val="00702E30"/>
    <w:rsid w:val="00725254"/>
    <w:rsid w:val="00726E1D"/>
    <w:rsid w:val="00746AD8"/>
    <w:rsid w:val="00757421"/>
    <w:rsid w:val="0077684F"/>
    <w:rsid w:val="0077745C"/>
    <w:rsid w:val="007A4987"/>
    <w:rsid w:val="007C7933"/>
    <w:rsid w:val="007D1289"/>
    <w:rsid w:val="007D1EEC"/>
    <w:rsid w:val="007D2465"/>
    <w:rsid w:val="007E5509"/>
    <w:rsid w:val="007E7DA9"/>
    <w:rsid w:val="007F0E5E"/>
    <w:rsid w:val="007F57A2"/>
    <w:rsid w:val="00801EE8"/>
    <w:rsid w:val="00814DC4"/>
    <w:rsid w:val="008272C1"/>
    <w:rsid w:val="008624A5"/>
    <w:rsid w:val="00870BE0"/>
    <w:rsid w:val="00876B7E"/>
    <w:rsid w:val="008822DB"/>
    <w:rsid w:val="00884550"/>
    <w:rsid w:val="00887F9E"/>
    <w:rsid w:val="008925CD"/>
    <w:rsid w:val="00892C98"/>
    <w:rsid w:val="008A2B78"/>
    <w:rsid w:val="008B0D19"/>
    <w:rsid w:val="008B38E7"/>
    <w:rsid w:val="008C2F67"/>
    <w:rsid w:val="00902C00"/>
    <w:rsid w:val="00904BCC"/>
    <w:rsid w:val="00913D3B"/>
    <w:rsid w:val="00914101"/>
    <w:rsid w:val="00955013"/>
    <w:rsid w:val="0096083E"/>
    <w:rsid w:val="00962CDA"/>
    <w:rsid w:val="009903A1"/>
    <w:rsid w:val="009A221D"/>
    <w:rsid w:val="009A46DB"/>
    <w:rsid w:val="009B5B8A"/>
    <w:rsid w:val="009D529E"/>
    <w:rsid w:val="009F39C9"/>
    <w:rsid w:val="00A033DA"/>
    <w:rsid w:val="00A118F7"/>
    <w:rsid w:val="00A161C8"/>
    <w:rsid w:val="00A173F4"/>
    <w:rsid w:val="00A3567D"/>
    <w:rsid w:val="00A801B2"/>
    <w:rsid w:val="00A829C0"/>
    <w:rsid w:val="00A871A2"/>
    <w:rsid w:val="00A9083C"/>
    <w:rsid w:val="00A9277F"/>
    <w:rsid w:val="00A9749B"/>
    <w:rsid w:val="00AA17EC"/>
    <w:rsid w:val="00B05917"/>
    <w:rsid w:val="00B114A0"/>
    <w:rsid w:val="00B43973"/>
    <w:rsid w:val="00B4455B"/>
    <w:rsid w:val="00B52978"/>
    <w:rsid w:val="00B618A1"/>
    <w:rsid w:val="00B6677D"/>
    <w:rsid w:val="00B66A6C"/>
    <w:rsid w:val="00B724B2"/>
    <w:rsid w:val="00B90D24"/>
    <w:rsid w:val="00BA0F89"/>
    <w:rsid w:val="00BC64EB"/>
    <w:rsid w:val="00BD5D80"/>
    <w:rsid w:val="00BE0ED3"/>
    <w:rsid w:val="00BE6A1A"/>
    <w:rsid w:val="00BF20B5"/>
    <w:rsid w:val="00BF2C48"/>
    <w:rsid w:val="00C02278"/>
    <w:rsid w:val="00C04C60"/>
    <w:rsid w:val="00C12A01"/>
    <w:rsid w:val="00C17246"/>
    <w:rsid w:val="00C36F21"/>
    <w:rsid w:val="00C72A36"/>
    <w:rsid w:val="00C77401"/>
    <w:rsid w:val="00C95243"/>
    <w:rsid w:val="00CC0614"/>
    <w:rsid w:val="00CC7EA4"/>
    <w:rsid w:val="00CE057F"/>
    <w:rsid w:val="00CE412D"/>
    <w:rsid w:val="00CE46A2"/>
    <w:rsid w:val="00CE6A8C"/>
    <w:rsid w:val="00CE7734"/>
    <w:rsid w:val="00CF0279"/>
    <w:rsid w:val="00D0090D"/>
    <w:rsid w:val="00D1012E"/>
    <w:rsid w:val="00D11C57"/>
    <w:rsid w:val="00D11F8F"/>
    <w:rsid w:val="00D34ECA"/>
    <w:rsid w:val="00D525CB"/>
    <w:rsid w:val="00D54EE6"/>
    <w:rsid w:val="00D75227"/>
    <w:rsid w:val="00D946D1"/>
    <w:rsid w:val="00DA239D"/>
    <w:rsid w:val="00DA4964"/>
    <w:rsid w:val="00DB3BAE"/>
    <w:rsid w:val="00DC4B55"/>
    <w:rsid w:val="00DD3274"/>
    <w:rsid w:val="00DF1A6F"/>
    <w:rsid w:val="00DF4887"/>
    <w:rsid w:val="00E13F74"/>
    <w:rsid w:val="00E14196"/>
    <w:rsid w:val="00E470A8"/>
    <w:rsid w:val="00E54311"/>
    <w:rsid w:val="00E75236"/>
    <w:rsid w:val="00E75C94"/>
    <w:rsid w:val="00E84B6A"/>
    <w:rsid w:val="00EA5588"/>
    <w:rsid w:val="00EA6841"/>
    <w:rsid w:val="00EC41D5"/>
    <w:rsid w:val="00EC7200"/>
    <w:rsid w:val="00EE6782"/>
    <w:rsid w:val="00EE7551"/>
    <w:rsid w:val="00F0167B"/>
    <w:rsid w:val="00F15C19"/>
    <w:rsid w:val="00F16B15"/>
    <w:rsid w:val="00F16C0C"/>
    <w:rsid w:val="00F20279"/>
    <w:rsid w:val="00F600F7"/>
    <w:rsid w:val="00F66B77"/>
    <w:rsid w:val="00FA49F1"/>
    <w:rsid w:val="00FD5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8F7"/>
    <w:rPr>
      <w:sz w:val="24"/>
      <w:szCs w:val="24"/>
    </w:rPr>
  </w:style>
  <w:style w:type="paragraph" w:styleId="1">
    <w:name w:val="heading 1"/>
    <w:basedOn w:val="a"/>
    <w:next w:val="a"/>
    <w:qFormat/>
    <w:rsid w:val="00A118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1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49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118F7"/>
    <w:pPr>
      <w:jc w:val="center"/>
    </w:pPr>
    <w:rPr>
      <w:b/>
      <w:sz w:val="28"/>
      <w:szCs w:val="20"/>
    </w:rPr>
  </w:style>
  <w:style w:type="paragraph" w:styleId="a4">
    <w:name w:val="Body Text"/>
    <w:aliases w:val="Основной текст Знак"/>
    <w:basedOn w:val="a"/>
    <w:link w:val="10"/>
    <w:rsid w:val="007A4987"/>
    <w:pPr>
      <w:jc w:val="center"/>
    </w:pPr>
    <w:rPr>
      <w:sz w:val="20"/>
      <w:szCs w:val="20"/>
    </w:rPr>
  </w:style>
  <w:style w:type="character" w:customStyle="1" w:styleId="10">
    <w:name w:val="Основной текст Знак1"/>
    <w:aliases w:val="Основной текст Знак Знак"/>
    <w:basedOn w:val="a0"/>
    <w:link w:val="a4"/>
    <w:locked/>
    <w:rsid w:val="007A4987"/>
    <w:rPr>
      <w:lang w:val="ru-RU" w:eastAsia="ru-RU" w:bidi="ar-SA"/>
    </w:rPr>
  </w:style>
  <w:style w:type="paragraph" w:styleId="a5">
    <w:name w:val="header"/>
    <w:basedOn w:val="a"/>
    <w:link w:val="a6"/>
    <w:rsid w:val="003E1A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1A78"/>
    <w:rPr>
      <w:sz w:val="24"/>
      <w:szCs w:val="24"/>
    </w:rPr>
  </w:style>
  <w:style w:type="paragraph" w:styleId="a7">
    <w:name w:val="footer"/>
    <w:basedOn w:val="a"/>
    <w:link w:val="a8"/>
    <w:rsid w:val="003E1A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1A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0F7B-43FE-4D9E-B26B-0D14A5CE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555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Nastia</dc:creator>
  <cp:keywords/>
  <dc:description/>
  <cp:lastModifiedBy>1</cp:lastModifiedBy>
  <cp:revision>9</cp:revision>
  <cp:lastPrinted>2014-07-30T07:21:00Z</cp:lastPrinted>
  <dcterms:created xsi:type="dcterms:W3CDTF">2014-07-22T04:02:00Z</dcterms:created>
  <dcterms:modified xsi:type="dcterms:W3CDTF">2014-07-30T07:59:00Z</dcterms:modified>
</cp:coreProperties>
</file>